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暑假作业本   一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暑假作业本 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数学全新暑假作业本 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